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5D" w:rsidRDefault="000A325D">
      <w:pPr>
        <w:rPr>
          <w:b/>
          <w:color w:val="FF0000"/>
          <w:sz w:val="24"/>
          <w:szCs w:val="24"/>
        </w:rPr>
      </w:pPr>
    </w:p>
    <w:p w:rsidR="000A325D" w:rsidRDefault="000A325D">
      <w:pPr>
        <w:rPr>
          <w:b/>
          <w:color w:val="FF0000"/>
          <w:sz w:val="24"/>
          <w:szCs w:val="24"/>
        </w:rPr>
      </w:pPr>
    </w:p>
    <w:p w:rsidR="000A325D" w:rsidRPr="006D6FCE" w:rsidRDefault="00D83F7C" w:rsidP="006D6FCE">
      <w:pPr>
        <w:jc w:val="center"/>
        <w:rPr>
          <w:rFonts w:ascii="黑体" w:eastAsia="黑体" w:hAnsi="黑体"/>
          <w:b/>
          <w:sz w:val="28"/>
          <w:szCs w:val="24"/>
        </w:rPr>
      </w:pPr>
      <w:r>
        <w:rPr>
          <w:rFonts w:ascii="黑体" w:eastAsia="黑体" w:hAnsi="黑体" w:hint="eastAsia"/>
          <w:b/>
          <w:sz w:val="28"/>
          <w:szCs w:val="24"/>
        </w:rPr>
        <w:t>C#测试题模板</w:t>
      </w:r>
    </w:p>
    <w:p w:rsidR="000A325D" w:rsidRPr="006D6FCE" w:rsidRDefault="006D6FCE" w:rsidP="006D6FCE">
      <w:pPr>
        <w:pStyle w:val="11"/>
        <w:ind w:firstLineChars="0" w:firstLine="0"/>
        <w:rPr>
          <w:rStyle w:val="apple-style-span"/>
          <w:rFonts w:ascii="Arial" w:hAnsi="Arial" w:cs="Arial"/>
          <w:b/>
          <w:sz w:val="28"/>
          <w:szCs w:val="28"/>
        </w:rPr>
      </w:pPr>
      <w:r w:rsidRPr="006D6FCE">
        <w:rPr>
          <w:rStyle w:val="apple-style-span"/>
          <w:rFonts w:ascii="Arial" w:hAnsi="Arial" w:cs="Arial" w:hint="eastAsia"/>
          <w:b/>
          <w:sz w:val="28"/>
          <w:szCs w:val="28"/>
        </w:rPr>
        <w:t>1</w:t>
      </w:r>
      <w:r w:rsidRPr="006D6FCE">
        <w:rPr>
          <w:rStyle w:val="apple-style-span"/>
          <w:rFonts w:ascii="Arial" w:hAnsi="Arial" w:cs="Arial" w:hint="eastAsia"/>
          <w:b/>
          <w:sz w:val="28"/>
          <w:szCs w:val="28"/>
        </w:rPr>
        <w:t>：</w:t>
      </w:r>
      <w:r w:rsidR="00D83F7C">
        <w:rPr>
          <w:rStyle w:val="apple-style-span"/>
          <w:rFonts w:ascii="Arial" w:hAnsi="Arial" w:cs="Arial" w:hint="eastAsia"/>
          <w:b/>
          <w:sz w:val="28"/>
          <w:szCs w:val="28"/>
        </w:rPr>
        <w:t>不定项选择题</w:t>
      </w:r>
    </w:p>
    <w:p w:rsidR="000A325D" w:rsidRDefault="000A325D">
      <w:pPr>
        <w:rPr>
          <w:rFonts w:ascii="Arial" w:hAnsi="Arial" w:cs="Arial"/>
          <w:szCs w:val="21"/>
        </w:rPr>
      </w:pPr>
    </w:p>
    <w:p w:rsidR="008F6953" w:rsidRDefault="008F6953" w:rsidP="008F6953">
      <w:r>
        <w:rPr>
          <w:rFonts w:hint="eastAsia"/>
        </w:rPr>
        <w:t>1</w:t>
      </w:r>
      <w:r>
        <w:rPr>
          <w:rFonts w:hint="eastAsia"/>
        </w:rPr>
        <w:t>：</w:t>
      </w:r>
      <w:r w:rsidR="00B2332B">
        <w:rPr>
          <w:rFonts w:hint="eastAsia"/>
        </w:rPr>
        <w:t>给定类定义：</w:t>
      </w:r>
      <w:r w:rsidR="00B2332B">
        <w:t>class GenericClass&lt;T&gt;</w:t>
      </w:r>
      <w:r w:rsidR="00B2332B">
        <w:rPr>
          <w:rFonts w:hint="eastAsia"/>
        </w:rPr>
        <w:t>，下面说法错误的是</w:t>
      </w:r>
      <w:r>
        <w:rPr>
          <w:rFonts w:hint="eastAsia"/>
        </w:rPr>
        <w:t>?</w:t>
      </w:r>
      <w:r>
        <w:tab/>
      </w:r>
      <w:r>
        <w:rPr>
          <w:rFonts w:hint="eastAsia"/>
        </w:rPr>
        <w:t>（</w:t>
      </w:r>
      <w:r w:rsidR="00B2332B">
        <w:rPr>
          <w:rFonts w:hint="eastAsia"/>
          <w:color w:val="FF0000"/>
        </w:rPr>
        <w:t>D</w:t>
      </w:r>
      <w:r>
        <w:rPr>
          <w:rFonts w:hint="eastAsia"/>
        </w:rPr>
        <w:t>）</w:t>
      </w:r>
    </w:p>
    <w:p w:rsidR="00AC50E8" w:rsidRDefault="008F6953" w:rsidP="00B2332B">
      <w:r>
        <w:t>A</w:t>
      </w:r>
      <w:r>
        <w:t>：</w:t>
      </w:r>
      <w:r w:rsidR="00B2332B" w:rsidRPr="00B2332B">
        <w:t xml:space="preserve">&lt;&gt; </w:t>
      </w:r>
      <w:r w:rsidR="00B2332B">
        <w:rPr>
          <w:rFonts w:hint="eastAsia"/>
        </w:rPr>
        <w:t>表示</w:t>
      </w:r>
      <w:r w:rsidR="00B2332B" w:rsidRPr="00B2332B">
        <w:t xml:space="preserve">GenericClass </w:t>
      </w:r>
      <w:r w:rsidR="00B2332B">
        <w:rPr>
          <w:rFonts w:hint="eastAsia"/>
        </w:rPr>
        <w:t>是泛型类</w:t>
      </w:r>
    </w:p>
    <w:p w:rsidR="00AC50E8" w:rsidRDefault="008F6953" w:rsidP="008F6953">
      <w:r>
        <w:t>B</w:t>
      </w:r>
      <w:r>
        <w:t>：</w:t>
      </w:r>
      <w:r w:rsidRPr="009E6ECC">
        <w:t xml:space="preserve"> </w:t>
      </w:r>
    </w:p>
    <w:p w:rsidR="00AC50E8" w:rsidRDefault="008F6953" w:rsidP="008F6953">
      <w:r>
        <w:t>C</w:t>
      </w:r>
      <w:r>
        <w:t>：</w:t>
      </w:r>
      <w:r w:rsidRPr="009E6ECC">
        <w:t xml:space="preserve"> </w:t>
      </w:r>
    </w:p>
    <w:p w:rsidR="008F6953" w:rsidRDefault="008F6953" w:rsidP="008F6953">
      <w:r>
        <w:rPr>
          <w:rFonts w:hint="eastAsia"/>
        </w:rPr>
        <w:t>D</w:t>
      </w:r>
      <w:r>
        <w:rPr>
          <w:rFonts w:hint="eastAsia"/>
        </w:rPr>
        <w:t>：</w:t>
      </w:r>
      <w:r>
        <w:t xml:space="preserve"> </w:t>
      </w:r>
      <w:bookmarkStart w:id="0" w:name="OLE_LINK3"/>
      <w:bookmarkStart w:id="1" w:name="OLE_LINK4"/>
    </w:p>
    <w:p w:rsidR="00AC50E8" w:rsidRDefault="00AC50E8" w:rsidP="008F6953"/>
    <w:p w:rsidR="008F6953" w:rsidRDefault="001D556D" w:rsidP="008F6953">
      <w:r>
        <w:t>2</w:t>
      </w:r>
      <w:r w:rsidR="008F6953">
        <w:rPr>
          <w:rFonts w:hint="eastAsia"/>
        </w:rPr>
        <w:t>：</w:t>
      </w:r>
      <w:bookmarkStart w:id="2" w:name="OLE_LINK1"/>
      <w:bookmarkStart w:id="3" w:name="OLE_LINK2"/>
      <w:r w:rsidR="006D25AA">
        <w:rPr>
          <w:rFonts w:hint="eastAsia"/>
        </w:rPr>
        <w:t>W</w:t>
      </w:r>
      <w:r w:rsidR="006D25AA" w:rsidRPr="006D25AA">
        <w:t>hich of the following statements is correct</w:t>
      </w:r>
      <w:r w:rsidR="006D25AA">
        <w:t xml:space="preserve"> </w:t>
      </w:r>
      <w:r w:rsidR="006D25AA">
        <w:rPr>
          <w:rFonts w:hint="eastAsia"/>
        </w:rPr>
        <w:t>about</w:t>
      </w:r>
      <w:r w:rsidR="006D25AA">
        <w:t xml:space="preserve"> </w:t>
      </w:r>
      <w:r w:rsidR="006D25AA">
        <w:rPr>
          <w:rFonts w:hint="eastAsia"/>
        </w:rPr>
        <w:t>generics</w:t>
      </w:r>
      <w:r w:rsidR="006D25AA">
        <w:t xml:space="preserve"> </w:t>
      </w:r>
      <w:r w:rsidR="006D25AA">
        <w:rPr>
          <w:rFonts w:hint="eastAsia"/>
        </w:rPr>
        <w:t>in</w:t>
      </w:r>
      <w:r w:rsidR="006D25AA">
        <w:t xml:space="preserve"> </w:t>
      </w:r>
      <w:r w:rsidR="006D25AA">
        <w:rPr>
          <w:rFonts w:hint="eastAsia"/>
        </w:rPr>
        <w:t>C</w:t>
      </w:r>
      <w:r w:rsidR="006D25AA">
        <w:t>#?</w:t>
      </w:r>
      <w:bookmarkEnd w:id="2"/>
      <w:bookmarkEnd w:id="3"/>
      <w:r w:rsidR="006D25AA">
        <w:tab/>
      </w:r>
      <w:r w:rsidR="008F6953">
        <w:rPr>
          <w:rFonts w:hint="eastAsia"/>
        </w:rPr>
        <w:t>（</w:t>
      </w:r>
      <w:r w:rsidR="006D25AA">
        <w:rPr>
          <w:color w:val="FF0000"/>
        </w:rPr>
        <w:t>AC</w:t>
      </w:r>
      <w:r w:rsidR="008F6953">
        <w:rPr>
          <w:rFonts w:hint="eastAsia"/>
        </w:rPr>
        <w:t>）</w:t>
      </w:r>
    </w:p>
    <w:p w:rsidR="008F6953" w:rsidRPr="006D25AA" w:rsidRDefault="008F6953" w:rsidP="006D25AA">
      <w:r>
        <w:rPr>
          <w:rFonts w:hint="eastAsia"/>
        </w:rPr>
        <w:t>A</w:t>
      </w:r>
      <w:r>
        <w:rPr>
          <w:rFonts w:hint="eastAsia"/>
        </w:rPr>
        <w:t>：</w:t>
      </w:r>
      <w:r w:rsidRPr="00AD78E0">
        <w:t xml:space="preserve">It allows </w:t>
      </w:r>
      <w:r w:rsidR="006D25AA" w:rsidRPr="006D25AA">
        <w:t>you to define a class with placeholders for the type of its fields, methods, parameters, etc.</w:t>
      </w:r>
    </w:p>
    <w:p w:rsidR="008F6953" w:rsidRDefault="008F6953" w:rsidP="008F6953">
      <w:r>
        <w:rPr>
          <w:rFonts w:hint="eastAsia"/>
        </w:rPr>
        <w:t>B</w:t>
      </w:r>
      <w:r>
        <w:rPr>
          <w:rFonts w:hint="eastAsia"/>
        </w:rPr>
        <w:t>：</w:t>
      </w:r>
      <w:r w:rsidR="006D25AA">
        <w:rPr>
          <w:rFonts w:hint="eastAsia"/>
        </w:rPr>
        <w:t xml:space="preserve">It </w:t>
      </w:r>
      <w:r w:rsidR="006D25AA" w:rsidRPr="006D25AA">
        <w:t>replace</w:t>
      </w:r>
      <w:r w:rsidR="006D25AA">
        <w:rPr>
          <w:rFonts w:hint="eastAsia"/>
        </w:rPr>
        <w:t>s</w:t>
      </w:r>
      <w:r w:rsidR="006D25AA" w:rsidRPr="006D25AA">
        <w:t xml:space="preserve"> these placeholders with some specific type at </w:t>
      </w:r>
      <w:r w:rsidR="006D25AA">
        <w:t>run</w:t>
      </w:r>
      <w:r w:rsidR="006D25AA" w:rsidRPr="006D25AA">
        <w:t>time.</w:t>
      </w:r>
    </w:p>
    <w:p w:rsidR="008F6953" w:rsidRDefault="008F6953" w:rsidP="008F6953">
      <w:r>
        <w:rPr>
          <w:rFonts w:hint="eastAsia"/>
        </w:rPr>
        <w:t>C</w:t>
      </w:r>
      <w:r>
        <w:rPr>
          <w:rFonts w:hint="eastAsia"/>
        </w:rPr>
        <w:t>：</w:t>
      </w:r>
      <w:r w:rsidR="006D25AA" w:rsidRPr="006D25AA">
        <w:t>A generic class can be defined using angle brackets &lt;&gt;</w:t>
      </w:r>
      <w:r w:rsidRPr="00AD78E0">
        <w:t>.</w:t>
      </w:r>
    </w:p>
    <w:p w:rsidR="008F6953" w:rsidRDefault="008F6953" w:rsidP="008F6953">
      <w:r>
        <w:rPr>
          <w:rFonts w:hint="eastAsia"/>
        </w:rPr>
        <w:t>D</w:t>
      </w:r>
      <w:r>
        <w:rPr>
          <w:rFonts w:hint="eastAsia"/>
        </w:rPr>
        <w:t>：</w:t>
      </w:r>
      <w:r w:rsidRPr="00AD78E0">
        <w:t>None of the above.</w:t>
      </w:r>
    </w:p>
    <w:bookmarkEnd w:id="0"/>
    <w:bookmarkEnd w:id="1"/>
    <w:p w:rsidR="00037E22" w:rsidRDefault="00037E22" w:rsidP="00037E22"/>
    <w:p w:rsidR="000333C5" w:rsidRPr="006D6FCE" w:rsidRDefault="000333C5" w:rsidP="000333C5">
      <w:pPr>
        <w:pStyle w:val="11"/>
        <w:ind w:firstLineChars="0" w:firstLine="0"/>
        <w:rPr>
          <w:rStyle w:val="apple-style-span"/>
          <w:rFonts w:ascii="Arial" w:hAnsi="Arial" w:cs="Arial"/>
          <w:b/>
          <w:sz w:val="28"/>
          <w:szCs w:val="28"/>
        </w:rPr>
      </w:pPr>
      <w:r>
        <w:rPr>
          <w:rStyle w:val="apple-style-span"/>
          <w:rFonts w:ascii="Arial" w:hAnsi="Arial" w:cs="Arial"/>
          <w:b/>
          <w:sz w:val="28"/>
          <w:szCs w:val="28"/>
        </w:rPr>
        <w:t>2</w:t>
      </w:r>
      <w:r w:rsidRPr="006D6FCE">
        <w:rPr>
          <w:rStyle w:val="apple-style-span"/>
          <w:rFonts w:ascii="Arial" w:hAnsi="Arial" w:cs="Arial" w:hint="eastAsia"/>
          <w:b/>
          <w:sz w:val="28"/>
          <w:szCs w:val="28"/>
        </w:rPr>
        <w:t>：</w:t>
      </w:r>
      <w:r w:rsidR="00D83F7C">
        <w:rPr>
          <w:rStyle w:val="apple-style-span"/>
          <w:rFonts w:ascii="Arial" w:hAnsi="Arial" w:cs="Arial" w:hint="eastAsia"/>
          <w:b/>
          <w:sz w:val="28"/>
          <w:szCs w:val="28"/>
        </w:rPr>
        <w:t>判断题</w:t>
      </w:r>
    </w:p>
    <w:p w:rsidR="00037E22" w:rsidRDefault="00B34369" w:rsidP="008F6953">
      <w:r>
        <w:rPr>
          <w:rFonts w:hint="eastAsia"/>
        </w:rPr>
        <w:t>1</w:t>
      </w:r>
      <w:r>
        <w:rPr>
          <w:rFonts w:hint="eastAsia"/>
        </w:rPr>
        <w:t>：</w:t>
      </w:r>
      <w:r w:rsidR="00B2332B">
        <w:rPr>
          <w:rFonts w:hint="eastAsia"/>
        </w:rPr>
        <w:t>给定类定义：</w:t>
      </w:r>
      <w:r w:rsidR="00B2332B">
        <w:t>class GenericClass&lt;T&gt;</w:t>
      </w:r>
      <w:r w:rsidR="00B2332B">
        <w:rPr>
          <w:rFonts w:hint="eastAsia"/>
        </w:rPr>
        <w:t>，必须使用字母</w:t>
      </w:r>
      <w:r w:rsidR="00B2332B">
        <w:rPr>
          <w:rFonts w:hint="eastAsia"/>
        </w:rPr>
        <w:t>T</w:t>
      </w:r>
      <w:r w:rsidR="00B2332B">
        <w:rPr>
          <w:rFonts w:hint="eastAsia"/>
        </w:rPr>
        <w:t>来代表占位符。</w:t>
      </w:r>
      <w:r>
        <w:t>(</w:t>
      </w:r>
      <w:r w:rsidR="00B2332B">
        <w:rPr>
          <w:rFonts w:hint="eastAsia"/>
          <w:color w:val="FF0000"/>
        </w:rPr>
        <w:t>×</w:t>
      </w:r>
      <w:bookmarkStart w:id="4" w:name="_GoBack"/>
      <w:bookmarkEnd w:id="4"/>
      <w:r>
        <w:t>)</w:t>
      </w:r>
    </w:p>
    <w:p w:rsidR="00F0568D" w:rsidRDefault="00F0568D" w:rsidP="008F6953"/>
    <w:p w:rsidR="008C0D9E" w:rsidRPr="00D83F7C" w:rsidRDefault="003D22AE" w:rsidP="003D22AE">
      <w:pPr>
        <w:pStyle w:val="11"/>
        <w:ind w:firstLineChars="0" w:firstLine="0"/>
        <w:rPr>
          <w:rStyle w:val="apple-style-span"/>
          <w:rFonts w:ascii="Arial" w:hAnsi="Arial" w:cs="Arial"/>
          <w:b/>
          <w:sz w:val="28"/>
          <w:szCs w:val="28"/>
        </w:rPr>
      </w:pPr>
      <w:r>
        <w:rPr>
          <w:rStyle w:val="apple-style-span"/>
          <w:rFonts w:ascii="Arial" w:hAnsi="Arial" w:cs="Arial"/>
          <w:b/>
          <w:sz w:val="28"/>
          <w:szCs w:val="28"/>
        </w:rPr>
        <w:t>3</w:t>
      </w:r>
      <w:r w:rsidRPr="006D6FCE">
        <w:rPr>
          <w:rStyle w:val="apple-style-span"/>
          <w:rFonts w:ascii="Arial" w:hAnsi="Arial" w:cs="Arial" w:hint="eastAsia"/>
          <w:b/>
          <w:sz w:val="28"/>
          <w:szCs w:val="28"/>
        </w:rPr>
        <w:t>：</w:t>
      </w:r>
      <w:r w:rsidR="00D83F7C">
        <w:rPr>
          <w:rStyle w:val="apple-style-span"/>
          <w:rFonts w:ascii="Arial" w:hAnsi="Arial" w:cs="Arial" w:hint="eastAsia"/>
          <w:b/>
          <w:sz w:val="28"/>
          <w:szCs w:val="28"/>
        </w:rPr>
        <w:t>简答题</w:t>
      </w:r>
    </w:p>
    <w:p w:rsidR="00DD2C63" w:rsidRDefault="00162638" w:rsidP="008F6953">
      <w:r>
        <w:t>1</w:t>
      </w:r>
      <w:r w:rsidR="006273C3">
        <w:rPr>
          <w:rFonts w:hint="eastAsia"/>
        </w:rPr>
        <w:t>：</w:t>
      </w:r>
      <w:r w:rsidRPr="00162638">
        <w:t>Can you create a function in C# which can accept varying number of arguments?</w:t>
      </w:r>
      <w:r w:rsidR="00622278">
        <w:t xml:space="preserve"> Please write a </w:t>
      </w:r>
      <w:r w:rsidR="000013DD" w:rsidRPr="00162638">
        <w:t xml:space="preserve">function </w:t>
      </w:r>
      <w:r w:rsidR="000013DD">
        <w:t>declaration</w:t>
      </w:r>
      <w:r w:rsidR="00622278">
        <w:t>.</w:t>
      </w:r>
    </w:p>
    <w:p w:rsidR="00545F38" w:rsidRDefault="00545F38" w:rsidP="008F6953"/>
    <w:p w:rsidR="004C3A7F" w:rsidRPr="00827078" w:rsidRDefault="00D83F7C" w:rsidP="008F6953">
      <w:pPr>
        <w:rPr>
          <w:color w:val="FF0000"/>
        </w:rPr>
      </w:pPr>
      <w:r>
        <w:rPr>
          <w:rFonts w:hint="eastAsia"/>
          <w:color w:val="FF0000"/>
        </w:rPr>
        <w:t>答案：</w:t>
      </w:r>
    </w:p>
    <w:p w:rsidR="00DD2C63" w:rsidRDefault="00162638" w:rsidP="008F6953">
      <w:r w:rsidRPr="00162638">
        <w:t xml:space="preserve">By using the </w:t>
      </w:r>
      <w:bookmarkStart w:id="5" w:name="OLE_LINK5"/>
      <w:bookmarkStart w:id="6" w:name="OLE_LINK6"/>
      <w:r w:rsidRPr="00162638">
        <w:t xml:space="preserve">params </w:t>
      </w:r>
      <w:bookmarkEnd w:id="5"/>
      <w:bookmarkEnd w:id="6"/>
      <w:r w:rsidRPr="00162638">
        <w:t>keyword, a method parameter can be specified which takes a variable number of arguments or even no argument.</w:t>
      </w:r>
    </w:p>
    <w:p w:rsidR="00162638" w:rsidRDefault="00545F38" w:rsidP="008F6953">
      <w:pPr>
        <w:rPr>
          <w:rFonts w:ascii="Consolas" w:eastAsia="宋体" w:hAnsi="Consolas" w:cs="Consolas"/>
          <w:color w:val="000000"/>
          <w:kern w:val="0"/>
          <w:sz w:val="19"/>
          <w:szCs w:val="19"/>
        </w:rPr>
      </w:pP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 xml:space="preserve"> UseParams(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params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 xml:space="preserve">[] </w:t>
      </w:r>
      <w:r>
        <w:rPr>
          <w:rFonts w:ascii="Consolas" w:eastAsia="宋体" w:hAnsi="Consolas" w:cs="Consolas"/>
          <w:color w:val="000080"/>
          <w:kern w:val="0"/>
          <w:sz w:val="19"/>
          <w:szCs w:val="19"/>
        </w:rPr>
        <w:t>list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)</w:t>
      </w:r>
    </w:p>
    <w:p w:rsidR="000F241A" w:rsidRPr="000F241A" w:rsidRDefault="000F241A" w:rsidP="008F695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C3F7D" w:rsidRPr="006D6FCE" w:rsidRDefault="00AC3F7D" w:rsidP="00AC3F7D">
      <w:pPr>
        <w:pStyle w:val="11"/>
        <w:ind w:firstLineChars="0" w:firstLine="0"/>
        <w:rPr>
          <w:rStyle w:val="apple-style-span"/>
          <w:rFonts w:ascii="Arial" w:hAnsi="Arial" w:cs="Arial"/>
          <w:b/>
          <w:sz w:val="28"/>
          <w:szCs w:val="28"/>
        </w:rPr>
      </w:pPr>
      <w:r>
        <w:rPr>
          <w:rStyle w:val="apple-style-span"/>
          <w:rFonts w:ascii="Arial" w:hAnsi="Arial" w:cs="Arial"/>
          <w:b/>
          <w:sz w:val="28"/>
          <w:szCs w:val="28"/>
        </w:rPr>
        <w:t>4</w:t>
      </w:r>
      <w:r w:rsidRPr="006D6FCE">
        <w:rPr>
          <w:rStyle w:val="apple-style-span"/>
          <w:rFonts w:ascii="Arial" w:hAnsi="Arial" w:cs="Arial" w:hint="eastAsia"/>
          <w:b/>
          <w:sz w:val="28"/>
          <w:szCs w:val="28"/>
        </w:rPr>
        <w:t>：</w:t>
      </w:r>
      <w:r w:rsidR="00D83F7C">
        <w:rPr>
          <w:rStyle w:val="apple-style-span"/>
          <w:rFonts w:ascii="Arial" w:hAnsi="Arial" w:cs="Arial" w:hint="eastAsia"/>
          <w:b/>
          <w:sz w:val="28"/>
          <w:szCs w:val="28"/>
        </w:rPr>
        <w:t>使用</w:t>
      </w:r>
      <w:r w:rsidR="00D83F7C">
        <w:rPr>
          <w:rStyle w:val="apple-style-span"/>
          <w:rFonts w:ascii="Arial" w:hAnsi="Arial" w:cs="Arial" w:hint="eastAsia"/>
          <w:b/>
          <w:sz w:val="28"/>
          <w:szCs w:val="28"/>
        </w:rPr>
        <w:t>C#</w:t>
      </w:r>
      <w:r w:rsidR="00D83F7C">
        <w:rPr>
          <w:rStyle w:val="apple-style-span"/>
          <w:rFonts w:ascii="Arial" w:hAnsi="Arial" w:cs="Arial" w:hint="eastAsia"/>
          <w:b/>
          <w:sz w:val="28"/>
          <w:szCs w:val="28"/>
        </w:rPr>
        <w:t>编码</w:t>
      </w:r>
    </w:p>
    <w:p w:rsidR="00E77361" w:rsidRDefault="00E77361" w:rsidP="00E77361">
      <w:r>
        <w:t>1</w:t>
      </w:r>
      <w:r>
        <w:rPr>
          <w:rFonts w:hint="eastAsia"/>
        </w:rPr>
        <w:t>：</w:t>
      </w:r>
      <w:r w:rsidRPr="00E77361">
        <w:t>Implement Stack with Push and Pop operations</w:t>
      </w:r>
      <w:r>
        <w:t>.</w:t>
      </w:r>
      <w:r w:rsidR="00622668">
        <w:t xml:space="preserve"> </w:t>
      </w:r>
      <w:r w:rsidR="00A8176D">
        <w:t>(20</w:t>
      </w:r>
      <w:r w:rsidR="00DA5493">
        <w:t xml:space="preserve"> points)</w:t>
      </w:r>
    </w:p>
    <w:p w:rsidR="002639FE" w:rsidRDefault="002639FE"/>
    <w:p w:rsidR="00C765DC" w:rsidRPr="00827078" w:rsidRDefault="00C765DC" w:rsidP="00C765DC">
      <w:pPr>
        <w:rPr>
          <w:color w:val="FF0000"/>
        </w:rPr>
      </w:pPr>
      <w:bookmarkStart w:id="7" w:name="OLE_LINK9"/>
      <w:bookmarkStart w:id="8" w:name="OLE_LINK10"/>
      <w:r>
        <w:rPr>
          <w:rFonts w:hint="eastAsia"/>
          <w:color w:val="FF0000"/>
        </w:rPr>
        <w:t>答案：</w:t>
      </w:r>
    </w:p>
    <w:p w:rsidR="00DD5A83" w:rsidRPr="005752F6" w:rsidRDefault="00E53537">
      <w:r w:rsidRPr="005752F6">
        <w:t>https://www.sanfoundry.com/csharp-program-stack-push-pop/</w:t>
      </w:r>
      <w:bookmarkEnd w:id="7"/>
      <w:bookmarkEnd w:id="8"/>
    </w:p>
    <w:sectPr w:rsidR="00DD5A83" w:rsidRPr="005752F6" w:rsidSect="000A3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A9" w:rsidRDefault="005F27A9" w:rsidP="005D25A7">
      <w:r>
        <w:separator/>
      </w:r>
    </w:p>
  </w:endnote>
  <w:endnote w:type="continuationSeparator" w:id="0">
    <w:p w:rsidR="005F27A9" w:rsidRDefault="005F27A9" w:rsidP="005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A9" w:rsidRDefault="005F27A9" w:rsidP="005D25A7">
      <w:r>
        <w:separator/>
      </w:r>
    </w:p>
  </w:footnote>
  <w:footnote w:type="continuationSeparator" w:id="0">
    <w:p w:rsidR="005F27A9" w:rsidRDefault="005F27A9" w:rsidP="005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A6BFA"/>
    <w:multiLevelType w:val="hybridMultilevel"/>
    <w:tmpl w:val="C7D4A5B8"/>
    <w:lvl w:ilvl="0" w:tplc="08E0DB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3C38"/>
    <w:multiLevelType w:val="multilevel"/>
    <w:tmpl w:val="3C7D3C3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0658AC"/>
    <w:multiLevelType w:val="hybridMultilevel"/>
    <w:tmpl w:val="6C464D44"/>
    <w:lvl w:ilvl="0" w:tplc="01E4E4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D06"/>
    <w:rsid w:val="00000367"/>
    <w:rsid w:val="000013DD"/>
    <w:rsid w:val="00004769"/>
    <w:rsid w:val="0000611C"/>
    <w:rsid w:val="00011536"/>
    <w:rsid w:val="00015B58"/>
    <w:rsid w:val="00025F49"/>
    <w:rsid w:val="000333C5"/>
    <w:rsid w:val="00037E22"/>
    <w:rsid w:val="0004065B"/>
    <w:rsid w:val="000451B1"/>
    <w:rsid w:val="00045D57"/>
    <w:rsid w:val="000607D8"/>
    <w:rsid w:val="000656B4"/>
    <w:rsid w:val="00066974"/>
    <w:rsid w:val="00073A6A"/>
    <w:rsid w:val="00075D89"/>
    <w:rsid w:val="0007753E"/>
    <w:rsid w:val="000873ED"/>
    <w:rsid w:val="00093E38"/>
    <w:rsid w:val="000968BF"/>
    <w:rsid w:val="000A325D"/>
    <w:rsid w:val="000A47D7"/>
    <w:rsid w:val="000A50B0"/>
    <w:rsid w:val="000A5CA2"/>
    <w:rsid w:val="000C2D3B"/>
    <w:rsid w:val="000C46F0"/>
    <w:rsid w:val="000D405C"/>
    <w:rsid w:val="000D4749"/>
    <w:rsid w:val="000D5E65"/>
    <w:rsid w:val="000E57C5"/>
    <w:rsid w:val="000E6CBE"/>
    <w:rsid w:val="000F241A"/>
    <w:rsid w:val="000F4426"/>
    <w:rsid w:val="00100BA1"/>
    <w:rsid w:val="001037F8"/>
    <w:rsid w:val="00107B70"/>
    <w:rsid w:val="001161C1"/>
    <w:rsid w:val="00120C3C"/>
    <w:rsid w:val="00122A27"/>
    <w:rsid w:val="00134939"/>
    <w:rsid w:val="00151E39"/>
    <w:rsid w:val="00162638"/>
    <w:rsid w:val="00165B44"/>
    <w:rsid w:val="00172500"/>
    <w:rsid w:val="0017291E"/>
    <w:rsid w:val="001746EC"/>
    <w:rsid w:val="00183080"/>
    <w:rsid w:val="001A641A"/>
    <w:rsid w:val="001A67E3"/>
    <w:rsid w:val="001B1E4C"/>
    <w:rsid w:val="001C1D46"/>
    <w:rsid w:val="001C411B"/>
    <w:rsid w:val="001C5ABC"/>
    <w:rsid w:val="001D13DD"/>
    <w:rsid w:val="001D556D"/>
    <w:rsid w:val="001E2A82"/>
    <w:rsid w:val="001F02DC"/>
    <w:rsid w:val="001F1C22"/>
    <w:rsid w:val="001F3A9A"/>
    <w:rsid w:val="001F6777"/>
    <w:rsid w:val="00204377"/>
    <w:rsid w:val="00212B21"/>
    <w:rsid w:val="00216C9A"/>
    <w:rsid w:val="00224FF2"/>
    <w:rsid w:val="00226C24"/>
    <w:rsid w:val="00235F67"/>
    <w:rsid w:val="00256051"/>
    <w:rsid w:val="002560E2"/>
    <w:rsid w:val="00256C31"/>
    <w:rsid w:val="00262648"/>
    <w:rsid w:val="002639FE"/>
    <w:rsid w:val="002716AB"/>
    <w:rsid w:val="00276B47"/>
    <w:rsid w:val="00283EDB"/>
    <w:rsid w:val="0029088B"/>
    <w:rsid w:val="002908A0"/>
    <w:rsid w:val="0029340E"/>
    <w:rsid w:val="002A1FDA"/>
    <w:rsid w:val="002A4FAB"/>
    <w:rsid w:val="002B6933"/>
    <w:rsid w:val="002C0C9C"/>
    <w:rsid w:val="002C471A"/>
    <w:rsid w:val="002C6BE5"/>
    <w:rsid w:val="002D21A3"/>
    <w:rsid w:val="002D2FBA"/>
    <w:rsid w:val="002E6A0F"/>
    <w:rsid w:val="002E6BDF"/>
    <w:rsid w:val="00302056"/>
    <w:rsid w:val="00305D79"/>
    <w:rsid w:val="00307A12"/>
    <w:rsid w:val="003158EE"/>
    <w:rsid w:val="0032563A"/>
    <w:rsid w:val="00332FB2"/>
    <w:rsid w:val="003369EC"/>
    <w:rsid w:val="003416D1"/>
    <w:rsid w:val="00342DCE"/>
    <w:rsid w:val="00345879"/>
    <w:rsid w:val="00354E4C"/>
    <w:rsid w:val="00354EE9"/>
    <w:rsid w:val="00372AB2"/>
    <w:rsid w:val="00373C02"/>
    <w:rsid w:val="00373C52"/>
    <w:rsid w:val="00380202"/>
    <w:rsid w:val="00380F37"/>
    <w:rsid w:val="00382B54"/>
    <w:rsid w:val="00382DEE"/>
    <w:rsid w:val="0038623F"/>
    <w:rsid w:val="003A33EA"/>
    <w:rsid w:val="003A3C85"/>
    <w:rsid w:val="003B061C"/>
    <w:rsid w:val="003B120B"/>
    <w:rsid w:val="003B40E8"/>
    <w:rsid w:val="003B5737"/>
    <w:rsid w:val="003C05EF"/>
    <w:rsid w:val="003C3F87"/>
    <w:rsid w:val="003C62D8"/>
    <w:rsid w:val="003D22AE"/>
    <w:rsid w:val="003D74C1"/>
    <w:rsid w:val="003E6C8F"/>
    <w:rsid w:val="003F1426"/>
    <w:rsid w:val="003F2569"/>
    <w:rsid w:val="003F33E0"/>
    <w:rsid w:val="003F33EE"/>
    <w:rsid w:val="00400BB6"/>
    <w:rsid w:val="00401EFF"/>
    <w:rsid w:val="00403667"/>
    <w:rsid w:val="004064E2"/>
    <w:rsid w:val="0040753B"/>
    <w:rsid w:val="004075EB"/>
    <w:rsid w:val="00415112"/>
    <w:rsid w:val="00416282"/>
    <w:rsid w:val="00416655"/>
    <w:rsid w:val="00425462"/>
    <w:rsid w:val="004276D6"/>
    <w:rsid w:val="00432CCD"/>
    <w:rsid w:val="00437FCB"/>
    <w:rsid w:val="00445805"/>
    <w:rsid w:val="00446238"/>
    <w:rsid w:val="00446A8B"/>
    <w:rsid w:val="00456826"/>
    <w:rsid w:val="00466508"/>
    <w:rsid w:val="00474E0E"/>
    <w:rsid w:val="00481EEB"/>
    <w:rsid w:val="004903E0"/>
    <w:rsid w:val="004912B2"/>
    <w:rsid w:val="0049401C"/>
    <w:rsid w:val="004A5F1F"/>
    <w:rsid w:val="004B13F2"/>
    <w:rsid w:val="004B4F08"/>
    <w:rsid w:val="004C3A7F"/>
    <w:rsid w:val="004C3BBA"/>
    <w:rsid w:val="004C4A39"/>
    <w:rsid w:val="004E72DA"/>
    <w:rsid w:val="004F1E54"/>
    <w:rsid w:val="004F362F"/>
    <w:rsid w:val="005014C1"/>
    <w:rsid w:val="00501CE2"/>
    <w:rsid w:val="00503F2F"/>
    <w:rsid w:val="00506BCE"/>
    <w:rsid w:val="00517432"/>
    <w:rsid w:val="00520224"/>
    <w:rsid w:val="005317DF"/>
    <w:rsid w:val="00545F38"/>
    <w:rsid w:val="00563D2A"/>
    <w:rsid w:val="00566C4E"/>
    <w:rsid w:val="00567BC9"/>
    <w:rsid w:val="00572479"/>
    <w:rsid w:val="00572EC9"/>
    <w:rsid w:val="0057518D"/>
    <w:rsid w:val="005752F6"/>
    <w:rsid w:val="0057768A"/>
    <w:rsid w:val="00582C42"/>
    <w:rsid w:val="00590056"/>
    <w:rsid w:val="00592670"/>
    <w:rsid w:val="005939DA"/>
    <w:rsid w:val="005969B0"/>
    <w:rsid w:val="005A2243"/>
    <w:rsid w:val="005A38A6"/>
    <w:rsid w:val="005A5EA2"/>
    <w:rsid w:val="005B0D95"/>
    <w:rsid w:val="005B247D"/>
    <w:rsid w:val="005B4D14"/>
    <w:rsid w:val="005C00E4"/>
    <w:rsid w:val="005C7BDD"/>
    <w:rsid w:val="005D25A7"/>
    <w:rsid w:val="005D5880"/>
    <w:rsid w:val="005D5EA9"/>
    <w:rsid w:val="005F27A9"/>
    <w:rsid w:val="005F496B"/>
    <w:rsid w:val="005F6437"/>
    <w:rsid w:val="005F71AC"/>
    <w:rsid w:val="00601C91"/>
    <w:rsid w:val="0060260C"/>
    <w:rsid w:val="00603731"/>
    <w:rsid w:val="006134BB"/>
    <w:rsid w:val="00620D9B"/>
    <w:rsid w:val="00622278"/>
    <w:rsid w:val="00622668"/>
    <w:rsid w:val="00626314"/>
    <w:rsid w:val="006273C3"/>
    <w:rsid w:val="00630116"/>
    <w:rsid w:val="00634818"/>
    <w:rsid w:val="00643163"/>
    <w:rsid w:val="00662738"/>
    <w:rsid w:val="00667B4B"/>
    <w:rsid w:val="0067029E"/>
    <w:rsid w:val="00671543"/>
    <w:rsid w:val="006733AB"/>
    <w:rsid w:val="0068457C"/>
    <w:rsid w:val="00686189"/>
    <w:rsid w:val="00690A80"/>
    <w:rsid w:val="00691FF3"/>
    <w:rsid w:val="006953AF"/>
    <w:rsid w:val="006A1940"/>
    <w:rsid w:val="006A667D"/>
    <w:rsid w:val="006B249B"/>
    <w:rsid w:val="006B29B4"/>
    <w:rsid w:val="006B2CCA"/>
    <w:rsid w:val="006B45A7"/>
    <w:rsid w:val="006B5897"/>
    <w:rsid w:val="006C46A0"/>
    <w:rsid w:val="006D232B"/>
    <w:rsid w:val="006D25AA"/>
    <w:rsid w:val="006D55C9"/>
    <w:rsid w:val="006D6FCE"/>
    <w:rsid w:val="006E0B5C"/>
    <w:rsid w:val="006F4491"/>
    <w:rsid w:val="0070040B"/>
    <w:rsid w:val="0070261B"/>
    <w:rsid w:val="0070398D"/>
    <w:rsid w:val="00704515"/>
    <w:rsid w:val="00705F4B"/>
    <w:rsid w:val="007146B1"/>
    <w:rsid w:val="00717EAF"/>
    <w:rsid w:val="007301C5"/>
    <w:rsid w:val="00733338"/>
    <w:rsid w:val="0074205C"/>
    <w:rsid w:val="00747B3F"/>
    <w:rsid w:val="00754CDE"/>
    <w:rsid w:val="00756370"/>
    <w:rsid w:val="00756693"/>
    <w:rsid w:val="007573D6"/>
    <w:rsid w:val="007622A8"/>
    <w:rsid w:val="007641D3"/>
    <w:rsid w:val="007645C6"/>
    <w:rsid w:val="00767A3D"/>
    <w:rsid w:val="007779B8"/>
    <w:rsid w:val="00780AF0"/>
    <w:rsid w:val="007857CD"/>
    <w:rsid w:val="00790430"/>
    <w:rsid w:val="00791622"/>
    <w:rsid w:val="007A03CA"/>
    <w:rsid w:val="007B14F8"/>
    <w:rsid w:val="007B2839"/>
    <w:rsid w:val="007B3A46"/>
    <w:rsid w:val="007B438A"/>
    <w:rsid w:val="007C10D0"/>
    <w:rsid w:val="007E648C"/>
    <w:rsid w:val="007E6FC7"/>
    <w:rsid w:val="007E78C2"/>
    <w:rsid w:val="007F4E51"/>
    <w:rsid w:val="007F63C8"/>
    <w:rsid w:val="008022E3"/>
    <w:rsid w:val="008056B3"/>
    <w:rsid w:val="008114A0"/>
    <w:rsid w:val="00812DE8"/>
    <w:rsid w:val="00820B57"/>
    <w:rsid w:val="00824505"/>
    <w:rsid w:val="00827078"/>
    <w:rsid w:val="008277F6"/>
    <w:rsid w:val="008365E2"/>
    <w:rsid w:val="00853099"/>
    <w:rsid w:val="00853104"/>
    <w:rsid w:val="008624F5"/>
    <w:rsid w:val="00865226"/>
    <w:rsid w:val="00874CB2"/>
    <w:rsid w:val="0088048C"/>
    <w:rsid w:val="0089552F"/>
    <w:rsid w:val="008A2EDC"/>
    <w:rsid w:val="008A31E1"/>
    <w:rsid w:val="008B1B74"/>
    <w:rsid w:val="008C0D9E"/>
    <w:rsid w:val="008C3D11"/>
    <w:rsid w:val="008C77A9"/>
    <w:rsid w:val="008C7A9D"/>
    <w:rsid w:val="008D033F"/>
    <w:rsid w:val="008D0CE4"/>
    <w:rsid w:val="008D1594"/>
    <w:rsid w:val="008D27BE"/>
    <w:rsid w:val="008D2A70"/>
    <w:rsid w:val="008D2E53"/>
    <w:rsid w:val="008D7587"/>
    <w:rsid w:val="008E57F8"/>
    <w:rsid w:val="008F0171"/>
    <w:rsid w:val="008F46AA"/>
    <w:rsid w:val="008F4B80"/>
    <w:rsid w:val="008F6953"/>
    <w:rsid w:val="00924823"/>
    <w:rsid w:val="00924A12"/>
    <w:rsid w:val="00926A52"/>
    <w:rsid w:val="00927A1C"/>
    <w:rsid w:val="00950F97"/>
    <w:rsid w:val="00952B6A"/>
    <w:rsid w:val="00954253"/>
    <w:rsid w:val="00955E7E"/>
    <w:rsid w:val="00962322"/>
    <w:rsid w:val="00971096"/>
    <w:rsid w:val="00977729"/>
    <w:rsid w:val="00980E12"/>
    <w:rsid w:val="009832F4"/>
    <w:rsid w:val="009937D1"/>
    <w:rsid w:val="00996A3C"/>
    <w:rsid w:val="009A4A6F"/>
    <w:rsid w:val="009A7E44"/>
    <w:rsid w:val="009B29E1"/>
    <w:rsid w:val="009B4634"/>
    <w:rsid w:val="009D69BF"/>
    <w:rsid w:val="009D7220"/>
    <w:rsid w:val="009F19E1"/>
    <w:rsid w:val="009F544A"/>
    <w:rsid w:val="009F78CB"/>
    <w:rsid w:val="00A079BF"/>
    <w:rsid w:val="00A25AA9"/>
    <w:rsid w:val="00A3699A"/>
    <w:rsid w:val="00A40D07"/>
    <w:rsid w:val="00A4305F"/>
    <w:rsid w:val="00A470CA"/>
    <w:rsid w:val="00A742B0"/>
    <w:rsid w:val="00A8176D"/>
    <w:rsid w:val="00A81872"/>
    <w:rsid w:val="00A842BD"/>
    <w:rsid w:val="00A852B5"/>
    <w:rsid w:val="00A91453"/>
    <w:rsid w:val="00A928B5"/>
    <w:rsid w:val="00A94159"/>
    <w:rsid w:val="00A94774"/>
    <w:rsid w:val="00A959BA"/>
    <w:rsid w:val="00AB3679"/>
    <w:rsid w:val="00AC3F7D"/>
    <w:rsid w:val="00AC50E8"/>
    <w:rsid w:val="00AC6572"/>
    <w:rsid w:val="00AC6B96"/>
    <w:rsid w:val="00AD3721"/>
    <w:rsid w:val="00AD5619"/>
    <w:rsid w:val="00AD5BB9"/>
    <w:rsid w:val="00AD7B6A"/>
    <w:rsid w:val="00AE719B"/>
    <w:rsid w:val="00AF0252"/>
    <w:rsid w:val="00AF65FA"/>
    <w:rsid w:val="00B016DC"/>
    <w:rsid w:val="00B0551B"/>
    <w:rsid w:val="00B05C43"/>
    <w:rsid w:val="00B15DA6"/>
    <w:rsid w:val="00B221C2"/>
    <w:rsid w:val="00B2278E"/>
    <w:rsid w:val="00B2332B"/>
    <w:rsid w:val="00B244BB"/>
    <w:rsid w:val="00B34369"/>
    <w:rsid w:val="00B41BB7"/>
    <w:rsid w:val="00B41D86"/>
    <w:rsid w:val="00B42BDF"/>
    <w:rsid w:val="00B4492F"/>
    <w:rsid w:val="00B6432F"/>
    <w:rsid w:val="00B64775"/>
    <w:rsid w:val="00B73EDB"/>
    <w:rsid w:val="00B82465"/>
    <w:rsid w:val="00B927D8"/>
    <w:rsid w:val="00BA0C9D"/>
    <w:rsid w:val="00BA0DA7"/>
    <w:rsid w:val="00BA172B"/>
    <w:rsid w:val="00BA6BB0"/>
    <w:rsid w:val="00BB77EA"/>
    <w:rsid w:val="00BC7F64"/>
    <w:rsid w:val="00BD412C"/>
    <w:rsid w:val="00BD47E2"/>
    <w:rsid w:val="00BE05FA"/>
    <w:rsid w:val="00BE2BD7"/>
    <w:rsid w:val="00BF0587"/>
    <w:rsid w:val="00BF39EE"/>
    <w:rsid w:val="00BF4388"/>
    <w:rsid w:val="00C1056C"/>
    <w:rsid w:val="00C1535F"/>
    <w:rsid w:val="00C24D3B"/>
    <w:rsid w:val="00C26D06"/>
    <w:rsid w:val="00C27DCB"/>
    <w:rsid w:val="00C31859"/>
    <w:rsid w:val="00C31D78"/>
    <w:rsid w:val="00C3401D"/>
    <w:rsid w:val="00C501B5"/>
    <w:rsid w:val="00C54E7A"/>
    <w:rsid w:val="00C57362"/>
    <w:rsid w:val="00C62BE4"/>
    <w:rsid w:val="00C63025"/>
    <w:rsid w:val="00C72324"/>
    <w:rsid w:val="00C765DC"/>
    <w:rsid w:val="00C82C63"/>
    <w:rsid w:val="00C835EA"/>
    <w:rsid w:val="00C86B1D"/>
    <w:rsid w:val="00C874F9"/>
    <w:rsid w:val="00C97BA1"/>
    <w:rsid w:val="00CA062D"/>
    <w:rsid w:val="00CA32B9"/>
    <w:rsid w:val="00CA50D7"/>
    <w:rsid w:val="00CB1922"/>
    <w:rsid w:val="00CB2ACF"/>
    <w:rsid w:val="00CB4A8C"/>
    <w:rsid w:val="00CB5A36"/>
    <w:rsid w:val="00CD2B6B"/>
    <w:rsid w:val="00CD406D"/>
    <w:rsid w:val="00CD7E6C"/>
    <w:rsid w:val="00CE58B2"/>
    <w:rsid w:val="00CF3811"/>
    <w:rsid w:val="00CF6A6D"/>
    <w:rsid w:val="00D03F82"/>
    <w:rsid w:val="00D10977"/>
    <w:rsid w:val="00D233E6"/>
    <w:rsid w:val="00D24136"/>
    <w:rsid w:val="00D464EA"/>
    <w:rsid w:val="00D626CE"/>
    <w:rsid w:val="00D62903"/>
    <w:rsid w:val="00D63609"/>
    <w:rsid w:val="00D636A4"/>
    <w:rsid w:val="00D732C9"/>
    <w:rsid w:val="00D8058D"/>
    <w:rsid w:val="00D83F7C"/>
    <w:rsid w:val="00D851A6"/>
    <w:rsid w:val="00D862C0"/>
    <w:rsid w:val="00D91754"/>
    <w:rsid w:val="00DA2F84"/>
    <w:rsid w:val="00DA4443"/>
    <w:rsid w:val="00DA5493"/>
    <w:rsid w:val="00DA6E5F"/>
    <w:rsid w:val="00DC18F7"/>
    <w:rsid w:val="00DD0229"/>
    <w:rsid w:val="00DD187A"/>
    <w:rsid w:val="00DD2C63"/>
    <w:rsid w:val="00DD5A83"/>
    <w:rsid w:val="00DD5E79"/>
    <w:rsid w:val="00DD6C2B"/>
    <w:rsid w:val="00DD7783"/>
    <w:rsid w:val="00DE1F0F"/>
    <w:rsid w:val="00DE59F8"/>
    <w:rsid w:val="00DF34B1"/>
    <w:rsid w:val="00E10425"/>
    <w:rsid w:val="00E128F5"/>
    <w:rsid w:val="00E14461"/>
    <w:rsid w:val="00E213DA"/>
    <w:rsid w:val="00E23DB2"/>
    <w:rsid w:val="00E363CA"/>
    <w:rsid w:val="00E36473"/>
    <w:rsid w:val="00E53537"/>
    <w:rsid w:val="00E54536"/>
    <w:rsid w:val="00E57BC8"/>
    <w:rsid w:val="00E615BD"/>
    <w:rsid w:val="00E76A46"/>
    <w:rsid w:val="00E76BD5"/>
    <w:rsid w:val="00E77361"/>
    <w:rsid w:val="00E8454B"/>
    <w:rsid w:val="00E8702A"/>
    <w:rsid w:val="00E87783"/>
    <w:rsid w:val="00E91B83"/>
    <w:rsid w:val="00E93A1B"/>
    <w:rsid w:val="00E97EF2"/>
    <w:rsid w:val="00EA435A"/>
    <w:rsid w:val="00EC068A"/>
    <w:rsid w:val="00EC24A8"/>
    <w:rsid w:val="00EC2CAC"/>
    <w:rsid w:val="00EC75EB"/>
    <w:rsid w:val="00ED3A83"/>
    <w:rsid w:val="00ED561B"/>
    <w:rsid w:val="00ED6264"/>
    <w:rsid w:val="00EE0C3B"/>
    <w:rsid w:val="00EE4C08"/>
    <w:rsid w:val="00EF074B"/>
    <w:rsid w:val="00F0568D"/>
    <w:rsid w:val="00F07A12"/>
    <w:rsid w:val="00F169DA"/>
    <w:rsid w:val="00F20699"/>
    <w:rsid w:val="00F218F9"/>
    <w:rsid w:val="00F31ED7"/>
    <w:rsid w:val="00F349FF"/>
    <w:rsid w:val="00F35B71"/>
    <w:rsid w:val="00F53881"/>
    <w:rsid w:val="00F6632C"/>
    <w:rsid w:val="00F67E3F"/>
    <w:rsid w:val="00F73BF9"/>
    <w:rsid w:val="00F77850"/>
    <w:rsid w:val="00F86EC3"/>
    <w:rsid w:val="00F87A0F"/>
    <w:rsid w:val="00F93242"/>
    <w:rsid w:val="00FB108B"/>
    <w:rsid w:val="00FC17CE"/>
    <w:rsid w:val="00FD37E9"/>
    <w:rsid w:val="00FE33C3"/>
    <w:rsid w:val="00FF0BF2"/>
    <w:rsid w:val="00FF5EFF"/>
    <w:rsid w:val="0191537A"/>
    <w:rsid w:val="02501802"/>
    <w:rsid w:val="0A5B5170"/>
    <w:rsid w:val="0A9D11F1"/>
    <w:rsid w:val="121505A5"/>
    <w:rsid w:val="136741F3"/>
    <w:rsid w:val="14293DB5"/>
    <w:rsid w:val="14AA7319"/>
    <w:rsid w:val="15B43477"/>
    <w:rsid w:val="171F5F55"/>
    <w:rsid w:val="17835231"/>
    <w:rsid w:val="20EA3A37"/>
    <w:rsid w:val="20EC05CA"/>
    <w:rsid w:val="22E459CF"/>
    <w:rsid w:val="2B640E97"/>
    <w:rsid w:val="2D436BE9"/>
    <w:rsid w:val="2F931835"/>
    <w:rsid w:val="300560BF"/>
    <w:rsid w:val="301B09F3"/>
    <w:rsid w:val="303444B6"/>
    <w:rsid w:val="3076789C"/>
    <w:rsid w:val="30A0611F"/>
    <w:rsid w:val="31FB38A4"/>
    <w:rsid w:val="366A7EDD"/>
    <w:rsid w:val="3C997B08"/>
    <w:rsid w:val="3EA632D7"/>
    <w:rsid w:val="3EF66C1A"/>
    <w:rsid w:val="41E722A9"/>
    <w:rsid w:val="46D947D3"/>
    <w:rsid w:val="46FD657F"/>
    <w:rsid w:val="48A84853"/>
    <w:rsid w:val="4B5834EA"/>
    <w:rsid w:val="52152B31"/>
    <w:rsid w:val="524C026D"/>
    <w:rsid w:val="53BF1846"/>
    <w:rsid w:val="585217D1"/>
    <w:rsid w:val="59B71A0F"/>
    <w:rsid w:val="5EBF24AD"/>
    <w:rsid w:val="5FA04690"/>
    <w:rsid w:val="62AC193B"/>
    <w:rsid w:val="65E333FF"/>
    <w:rsid w:val="673E2540"/>
    <w:rsid w:val="6A2A5471"/>
    <w:rsid w:val="71201F04"/>
    <w:rsid w:val="714E7D37"/>
    <w:rsid w:val="72883C09"/>
    <w:rsid w:val="72C7426C"/>
    <w:rsid w:val="79011A28"/>
    <w:rsid w:val="7E8351B9"/>
    <w:rsid w:val="7EFA0EDA"/>
    <w:rsid w:val="7FB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574A"/>
  <w15:docId w15:val="{0A9CDC93-A74D-43EC-9F9D-973015DE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325D"/>
    <w:pPr>
      <w:widowControl/>
      <w:spacing w:before="480" w:line="276" w:lineRule="auto"/>
      <w:contextualSpacing/>
      <w:jc w:val="left"/>
      <w:outlineLvl w:val="0"/>
    </w:pPr>
    <w:rPr>
      <w:rFonts w:ascii="Cambria" w:eastAsia="宋体" w:hAnsi="Cambria" w:cs="Times New Roman"/>
      <w:b/>
      <w:bC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0A325D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0A325D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0A32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A3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0A3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0A3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0A32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unhideWhenUsed/>
    <w:qFormat/>
    <w:rsid w:val="000A325D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0A325D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semiHidden/>
    <w:qFormat/>
    <w:rsid w:val="000A325D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0A325D"/>
    <w:rPr>
      <w:sz w:val="18"/>
      <w:szCs w:val="18"/>
    </w:rPr>
  </w:style>
  <w:style w:type="character" w:customStyle="1" w:styleId="apple-style-span">
    <w:name w:val="apple-style-span"/>
    <w:basedOn w:val="a0"/>
    <w:qFormat/>
    <w:rsid w:val="000A325D"/>
  </w:style>
  <w:style w:type="character" w:customStyle="1" w:styleId="a6">
    <w:name w:val="批注文字 字符"/>
    <w:basedOn w:val="a0"/>
    <w:link w:val="a4"/>
    <w:uiPriority w:val="99"/>
    <w:semiHidden/>
    <w:qFormat/>
    <w:rsid w:val="000A325D"/>
  </w:style>
  <w:style w:type="character" w:customStyle="1" w:styleId="a5">
    <w:name w:val="批注主题 字符"/>
    <w:basedOn w:val="a6"/>
    <w:link w:val="a3"/>
    <w:uiPriority w:val="99"/>
    <w:semiHidden/>
    <w:qFormat/>
    <w:rsid w:val="000A325D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A325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0A325D"/>
  </w:style>
  <w:style w:type="character" w:customStyle="1" w:styleId="10">
    <w:name w:val="标题 1 字符"/>
    <w:basedOn w:val="a0"/>
    <w:link w:val="1"/>
    <w:uiPriority w:val="9"/>
    <w:qFormat/>
    <w:rsid w:val="000A325D"/>
    <w:rPr>
      <w:rFonts w:ascii="Cambria" w:hAnsi="Cambria"/>
      <w:b/>
      <w:bCs/>
      <w:sz w:val="28"/>
      <w:szCs w:val="28"/>
      <w:lang w:eastAsia="en-US" w:bidi="en-US"/>
    </w:rPr>
  </w:style>
  <w:style w:type="paragraph" w:customStyle="1" w:styleId="2">
    <w:name w:val="列出段落2"/>
    <w:basedOn w:val="a"/>
    <w:uiPriority w:val="34"/>
    <w:qFormat/>
    <w:rsid w:val="000A325D"/>
    <w:pPr>
      <w:ind w:firstLineChars="200" w:firstLine="420"/>
    </w:pPr>
  </w:style>
  <w:style w:type="character" w:customStyle="1" w:styleId="15">
    <w:name w:val="15"/>
    <w:basedOn w:val="a0"/>
    <w:qFormat/>
    <w:rsid w:val="000A325D"/>
    <w:rPr>
      <w:rFonts w:ascii="Calibri" w:hAnsi="Calibri" w:hint="default"/>
    </w:rPr>
  </w:style>
  <w:style w:type="character" w:customStyle="1" w:styleId="HTML0">
    <w:name w:val="HTML 预设格式 字符"/>
    <w:basedOn w:val="a0"/>
    <w:link w:val="HTML"/>
    <w:uiPriority w:val="99"/>
    <w:qFormat/>
    <w:rsid w:val="000A325D"/>
    <w:rPr>
      <w:rFonts w:ascii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rsid w:val="00DD5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C5B43-0431-4870-B508-D73D08CB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刘春光</cp:lastModifiedBy>
  <cp:revision>418</cp:revision>
  <cp:lastPrinted>2017-07-27T07:33:00Z</cp:lastPrinted>
  <dcterms:created xsi:type="dcterms:W3CDTF">2015-07-28T02:50:00Z</dcterms:created>
  <dcterms:modified xsi:type="dcterms:W3CDTF">2018-09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